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FA" w:rsidRDefault="00E51BFA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Pr="00766123" w:rsidRDefault="00766123" w:rsidP="00766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6123">
        <w:rPr>
          <w:rFonts w:ascii="Times New Roman" w:hAnsi="Times New Roman"/>
          <w:bCs/>
          <w:sz w:val="28"/>
          <w:szCs w:val="28"/>
        </w:rPr>
        <w:t>Постановление администрации Сосновского муниципального района Челябинской области от 20.03.2014 года № 1552</w:t>
      </w:r>
    </w:p>
    <w:p w:rsidR="002066DB" w:rsidRPr="00766123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6DB" w:rsidRDefault="002066DB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BFA" w:rsidRPr="00B13382" w:rsidRDefault="00E51BFA" w:rsidP="00E5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BFA" w:rsidRDefault="00E51BFA" w:rsidP="00E51BF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p w:rsidR="00E51BFA" w:rsidRPr="00094FE4" w:rsidRDefault="00E51BFA" w:rsidP="002066DB">
      <w:pPr>
        <w:pStyle w:val="ConsPlusTitle"/>
        <w:ind w:right="4252"/>
        <w:jc w:val="both"/>
        <w:rPr>
          <w:b w:val="0"/>
        </w:rPr>
      </w:pPr>
      <w:r w:rsidRPr="00E51BFA">
        <w:rPr>
          <w:b w:val="0"/>
          <w:sz w:val="28"/>
          <w:szCs w:val="28"/>
        </w:rPr>
        <w:t>Об осуществлении переданных</w:t>
      </w:r>
      <w:r w:rsidR="002066DB">
        <w:rPr>
          <w:b w:val="0"/>
          <w:sz w:val="28"/>
          <w:szCs w:val="28"/>
        </w:rPr>
        <w:t xml:space="preserve"> </w:t>
      </w:r>
      <w:r w:rsidRPr="00E51BFA">
        <w:rPr>
          <w:b w:val="0"/>
          <w:sz w:val="28"/>
          <w:szCs w:val="28"/>
        </w:rPr>
        <w:t>государственных полномочий по финансовому</w:t>
      </w:r>
      <w:r w:rsidR="002066DB">
        <w:rPr>
          <w:b w:val="0"/>
          <w:sz w:val="28"/>
          <w:szCs w:val="28"/>
        </w:rPr>
        <w:t xml:space="preserve"> </w:t>
      </w:r>
      <w:r w:rsidRPr="00E51BFA">
        <w:rPr>
          <w:b w:val="0"/>
          <w:sz w:val="28"/>
          <w:szCs w:val="28"/>
        </w:rPr>
        <w:t>обеспечению получения дошкольного образования в частных дошкольных образовательных организациях</w:t>
      </w:r>
      <w:r w:rsidRPr="00094FE4">
        <w:rPr>
          <w:b w:val="0"/>
        </w:rPr>
        <w:t xml:space="preserve"> </w:t>
      </w:r>
    </w:p>
    <w:p w:rsidR="00E51BFA" w:rsidRDefault="00E51BFA" w:rsidP="00E5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BFA" w:rsidRDefault="00E51BFA" w:rsidP="00E5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BFA" w:rsidRPr="001F4356" w:rsidRDefault="00E51BFA" w:rsidP="00E51BFA">
      <w:pPr>
        <w:jc w:val="both"/>
        <w:rPr>
          <w:rFonts w:ascii="Times New Roman" w:hAnsi="Times New Roman"/>
          <w:sz w:val="28"/>
          <w:szCs w:val="28"/>
        </w:rPr>
      </w:pPr>
    </w:p>
    <w:p w:rsidR="00E51BFA" w:rsidRPr="00621181" w:rsidRDefault="00E51BFA" w:rsidP="00E5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4356">
        <w:rPr>
          <w:rFonts w:ascii="Times New Roman" w:hAnsi="Times New Roman"/>
          <w:sz w:val="28"/>
          <w:szCs w:val="28"/>
        </w:rPr>
        <w:t xml:space="preserve">уководствуясь </w:t>
      </w:r>
      <w:hyperlink r:id="rId6" w:history="1">
        <w:r w:rsidRPr="007B60F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Челябинской области от 19.12.2013 N 619-ЗО   «О наделении органов местного самоуправления государственными полномочиями по финансовому обеспечению получения дошкольного образования в частных дошкольных образовательных организациях», </w:t>
      </w:r>
      <w:hyperlink r:id="rId7" w:history="1">
        <w:r w:rsidRPr="002066DB">
          <w:rPr>
            <w:rFonts w:ascii="Times New Roman" w:hAnsi="Times New Roman"/>
            <w:sz w:val="28"/>
            <w:szCs w:val="28"/>
          </w:rPr>
          <w:t>Уставом</w:t>
        </w:r>
      </w:hyperlink>
      <w:r w:rsidRPr="00B13382">
        <w:rPr>
          <w:rFonts w:ascii="Times New Roman" w:hAnsi="Times New Roman"/>
          <w:sz w:val="28"/>
          <w:szCs w:val="28"/>
        </w:rPr>
        <w:t xml:space="preserve"> </w:t>
      </w:r>
      <w:r w:rsidRPr="0062118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13382">
        <w:rPr>
          <w:rFonts w:ascii="Times New Roman" w:hAnsi="Times New Roman"/>
          <w:sz w:val="28"/>
          <w:szCs w:val="28"/>
        </w:rPr>
        <w:t xml:space="preserve">, </w:t>
      </w:r>
      <w:r w:rsidR="002066DB">
        <w:rPr>
          <w:rFonts w:ascii="Times New Roman" w:hAnsi="Times New Roman"/>
          <w:sz w:val="28"/>
          <w:szCs w:val="28"/>
        </w:rPr>
        <w:t>а</w:t>
      </w:r>
      <w:r w:rsidRPr="00621181">
        <w:rPr>
          <w:rFonts w:ascii="Times New Roman" w:hAnsi="Times New Roman"/>
          <w:sz w:val="28"/>
          <w:szCs w:val="28"/>
        </w:rPr>
        <w:t>дминистрация Сосновского муниципального района</w:t>
      </w:r>
    </w:p>
    <w:p w:rsidR="00E51BFA" w:rsidRPr="00621181" w:rsidRDefault="00E51BFA" w:rsidP="0020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81">
        <w:rPr>
          <w:rFonts w:ascii="Times New Roman" w:hAnsi="Times New Roman"/>
          <w:sz w:val="28"/>
          <w:szCs w:val="28"/>
        </w:rPr>
        <w:t>ПОСТАНОВЛЯЕТ:</w:t>
      </w:r>
    </w:p>
    <w:p w:rsidR="00E51BFA" w:rsidRPr="00E51BFA" w:rsidRDefault="00E51BFA" w:rsidP="00E51BF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51BFA">
        <w:rPr>
          <w:sz w:val="28"/>
          <w:szCs w:val="28"/>
        </w:rPr>
        <w:t>Принять государственные полномочия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обеспечения государственных гарантий реализации прав на получение общедоступного  и</w:t>
      </w:r>
      <w:proofErr w:type="gramEnd"/>
      <w:r w:rsidRPr="00E51BFA">
        <w:rPr>
          <w:sz w:val="28"/>
          <w:szCs w:val="28"/>
        </w:rPr>
        <w:t xml:space="preserve">  бесплатного дошкольного образования в муниципальных дошкольных образовательных </w:t>
      </w:r>
      <w:proofErr w:type="gramStart"/>
      <w:r w:rsidRPr="00E51BFA">
        <w:rPr>
          <w:sz w:val="28"/>
          <w:szCs w:val="28"/>
        </w:rPr>
        <w:t>организациях</w:t>
      </w:r>
      <w:proofErr w:type="gramEnd"/>
      <w:r w:rsidRPr="00E51BFA">
        <w:rPr>
          <w:sz w:val="28"/>
          <w:szCs w:val="28"/>
        </w:rPr>
        <w:t>, установленными Правительством Челябинской области</w:t>
      </w:r>
    </w:p>
    <w:p w:rsidR="00E51BFA" w:rsidRDefault="00E51BFA" w:rsidP="00E51BFA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E51BFA">
        <w:rPr>
          <w:b w:val="0"/>
          <w:sz w:val="28"/>
          <w:szCs w:val="28"/>
        </w:rPr>
        <w:t xml:space="preserve">Возложить реализацию функций, связанных с осуществлением </w:t>
      </w:r>
      <w:r>
        <w:rPr>
          <w:b w:val="0"/>
          <w:sz w:val="28"/>
          <w:szCs w:val="28"/>
        </w:rPr>
        <w:t xml:space="preserve"> </w:t>
      </w:r>
      <w:r w:rsidRPr="00E51BFA">
        <w:rPr>
          <w:b w:val="0"/>
          <w:sz w:val="28"/>
          <w:szCs w:val="28"/>
        </w:rPr>
        <w:t xml:space="preserve">переданных государственных полномочий по финансовому обеспечению получения дошкольного образования в частных дошкольных образовательных организациях на Управление образования администрации Сосновского </w:t>
      </w:r>
      <w:r w:rsidRPr="00E51BFA">
        <w:rPr>
          <w:b w:val="0"/>
          <w:sz w:val="28"/>
          <w:szCs w:val="28"/>
        </w:rPr>
        <w:lastRenderedPageBreak/>
        <w:t>муниципального района.</w:t>
      </w:r>
    </w:p>
    <w:p w:rsidR="00E51BFA" w:rsidRDefault="00E51BFA" w:rsidP="00E51BF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51BFA">
        <w:rPr>
          <w:sz w:val="28"/>
          <w:szCs w:val="28"/>
        </w:rPr>
        <w:t>Управлению образования администрации Сосновского муниципального района</w:t>
      </w:r>
      <w:r>
        <w:rPr>
          <w:sz w:val="28"/>
          <w:szCs w:val="28"/>
        </w:rPr>
        <w:t xml:space="preserve"> о</w:t>
      </w:r>
      <w:r w:rsidRPr="00E51BFA">
        <w:rPr>
          <w:sz w:val="28"/>
          <w:szCs w:val="28"/>
        </w:rPr>
        <w:t>существлять переданные государственные полномочия, предусмотренные пунктом 1 настоящего</w:t>
      </w:r>
      <w:r w:rsidR="005D76C3">
        <w:rPr>
          <w:sz w:val="28"/>
          <w:szCs w:val="28"/>
        </w:rPr>
        <w:t xml:space="preserve"> </w:t>
      </w:r>
      <w:r w:rsidRPr="00E51BFA">
        <w:rPr>
          <w:sz w:val="28"/>
          <w:szCs w:val="28"/>
        </w:rPr>
        <w:t xml:space="preserve"> </w:t>
      </w:r>
      <w:r w:rsidR="005D76C3" w:rsidRPr="00621181">
        <w:rPr>
          <w:sz w:val="28"/>
          <w:szCs w:val="28"/>
        </w:rPr>
        <w:t>постановления</w:t>
      </w:r>
      <w:r w:rsidRPr="00E51BFA">
        <w:rPr>
          <w:sz w:val="28"/>
          <w:szCs w:val="28"/>
        </w:rPr>
        <w:t>, за счет предоставляемых  бюджету Сосновского муниципального района  субвенций из областного бюджета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</w:t>
      </w:r>
      <w:proofErr w:type="gramEnd"/>
      <w:r w:rsidRPr="00E51BFA">
        <w:rPr>
          <w:sz w:val="28"/>
          <w:szCs w:val="28"/>
        </w:rPr>
        <w:t xml:space="preserve"> </w:t>
      </w:r>
      <w:proofErr w:type="gramStart"/>
      <w:r w:rsidRPr="00E51BFA">
        <w:rPr>
          <w:sz w:val="28"/>
          <w:szCs w:val="28"/>
        </w:rPr>
        <w:t>соответствии с нормативам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установленными Правительством Челябинской области.</w:t>
      </w:r>
      <w:proofErr w:type="gramEnd"/>
    </w:p>
    <w:p w:rsidR="00E51BFA" w:rsidRPr="00E51BFA" w:rsidRDefault="00E51BFA" w:rsidP="00E51BF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51BFA">
        <w:rPr>
          <w:sz w:val="28"/>
          <w:szCs w:val="28"/>
        </w:rPr>
        <w:t xml:space="preserve">При установлении расходных обязательств Сосновского муниципального района руководствоваться настоящим </w:t>
      </w:r>
      <w:r w:rsidR="005D76C3">
        <w:rPr>
          <w:sz w:val="28"/>
          <w:szCs w:val="28"/>
        </w:rPr>
        <w:t>постановлени</w:t>
      </w:r>
      <w:r w:rsidRPr="00E51BFA">
        <w:rPr>
          <w:sz w:val="28"/>
          <w:szCs w:val="28"/>
        </w:rPr>
        <w:t>ем.</w:t>
      </w:r>
    </w:p>
    <w:p w:rsidR="00E51BFA" w:rsidRDefault="00E51BFA" w:rsidP="00E51BFA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 w:val="0"/>
          <w:color w:val="0D0D0D"/>
          <w:sz w:val="28"/>
          <w:szCs w:val="28"/>
        </w:rPr>
      </w:pPr>
      <w:r w:rsidRPr="00621181">
        <w:rPr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621181">
        <w:rPr>
          <w:b w:val="0"/>
          <w:color w:val="0D0D0D"/>
          <w:sz w:val="28"/>
          <w:szCs w:val="28"/>
        </w:rPr>
        <w:t xml:space="preserve"> и распространяет</w:t>
      </w:r>
      <w:r>
        <w:rPr>
          <w:b w:val="0"/>
          <w:color w:val="0D0D0D"/>
          <w:sz w:val="28"/>
          <w:szCs w:val="28"/>
        </w:rPr>
        <w:t xml:space="preserve"> свое действие на правоотношения</w:t>
      </w:r>
      <w:r w:rsidR="005D76C3">
        <w:rPr>
          <w:b w:val="0"/>
          <w:color w:val="0D0D0D"/>
          <w:sz w:val="28"/>
          <w:szCs w:val="28"/>
        </w:rPr>
        <w:t>, возникшие</w:t>
      </w:r>
      <w:r>
        <w:rPr>
          <w:b w:val="0"/>
          <w:color w:val="0D0D0D"/>
          <w:sz w:val="28"/>
          <w:szCs w:val="28"/>
        </w:rPr>
        <w:t xml:space="preserve"> с 01.01.2014 г</w:t>
      </w:r>
      <w:r w:rsidR="002066DB">
        <w:rPr>
          <w:b w:val="0"/>
          <w:color w:val="0D0D0D"/>
          <w:sz w:val="28"/>
          <w:szCs w:val="28"/>
        </w:rPr>
        <w:t>ода</w:t>
      </w:r>
      <w:r>
        <w:rPr>
          <w:b w:val="0"/>
          <w:color w:val="0D0D0D"/>
          <w:sz w:val="28"/>
          <w:szCs w:val="28"/>
        </w:rPr>
        <w:t>.</w:t>
      </w:r>
    </w:p>
    <w:p w:rsidR="00E51BFA" w:rsidRPr="00621181" w:rsidRDefault="00E51BFA" w:rsidP="00E51BFA">
      <w:pPr>
        <w:numPr>
          <w:ilvl w:val="0"/>
          <w:numId w:val="5"/>
        </w:numPr>
        <w:tabs>
          <w:tab w:val="left" w:pos="1134"/>
          <w:tab w:val="left" w:pos="8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181">
        <w:rPr>
          <w:rFonts w:ascii="Times New Roman" w:hAnsi="Times New Roman"/>
          <w:sz w:val="28"/>
          <w:szCs w:val="28"/>
        </w:rPr>
        <w:t>Организационно-контрольному управлению (О.В. Осиповой)             обеспечить  официальное опубликование настоящего постановления и размещение   его на официальном сайте администрации Сосновского муниципального района в сети Интернет.</w:t>
      </w:r>
    </w:p>
    <w:p w:rsidR="00E51BFA" w:rsidRPr="00621181" w:rsidRDefault="00E51BFA" w:rsidP="00E51BF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D0D0D"/>
          <w:sz w:val="28"/>
          <w:szCs w:val="28"/>
        </w:rPr>
      </w:pPr>
      <w:r w:rsidRPr="00621181">
        <w:rPr>
          <w:color w:val="0D0D0D"/>
          <w:sz w:val="28"/>
          <w:szCs w:val="28"/>
        </w:rPr>
        <w:t>Контроль исполнения настоящего Постановления возложить на заместителя Главы Сосновского муниципального района, начальника финансового отдела Тимченко Т.В.</w:t>
      </w:r>
    </w:p>
    <w:p w:rsidR="00E51BFA" w:rsidRDefault="00E51BFA" w:rsidP="00E51BFA">
      <w:pPr>
        <w:tabs>
          <w:tab w:val="left" w:pos="8120"/>
        </w:tabs>
        <w:ind w:right="125" w:firstLine="709"/>
        <w:jc w:val="both"/>
        <w:rPr>
          <w:rFonts w:ascii="Times New Roman" w:hAnsi="Times New Roman"/>
          <w:sz w:val="28"/>
          <w:szCs w:val="28"/>
        </w:rPr>
      </w:pPr>
    </w:p>
    <w:p w:rsidR="002066DB" w:rsidRPr="00621181" w:rsidRDefault="002066DB" w:rsidP="00E51BFA">
      <w:pPr>
        <w:tabs>
          <w:tab w:val="left" w:pos="8120"/>
        </w:tabs>
        <w:ind w:right="125" w:firstLine="709"/>
        <w:jc w:val="both"/>
        <w:rPr>
          <w:rFonts w:ascii="Times New Roman" w:hAnsi="Times New Roman"/>
          <w:sz w:val="28"/>
          <w:szCs w:val="28"/>
        </w:rPr>
      </w:pPr>
    </w:p>
    <w:p w:rsidR="00E51BFA" w:rsidRPr="00621181" w:rsidRDefault="00E51BFA" w:rsidP="00E51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8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E51BFA" w:rsidRPr="00621181" w:rsidRDefault="00E51BFA" w:rsidP="00E51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1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2066DB">
        <w:rPr>
          <w:rFonts w:ascii="Times New Roman" w:hAnsi="Times New Roman"/>
          <w:sz w:val="28"/>
          <w:szCs w:val="28"/>
        </w:rPr>
        <w:t xml:space="preserve">    </w:t>
      </w:r>
      <w:r w:rsidRPr="00621181">
        <w:rPr>
          <w:rFonts w:ascii="Times New Roman" w:hAnsi="Times New Roman"/>
          <w:sz w:val="28"/>
          <w:szCs w:val="28"/>
        </w:rPr>
        <w:t xml:space="preserve">  В.П. Котов</w:t>
      </w:r>
    </w:p>
    <w:p w:rsidR="00922023" w:rsidRDefault="00922023"/>
    <w:sectPr w:rsidR="00922023" w:rsidSect="002066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5597"/>
    <w:multiLevelType w:val="hybridMultilevel"/>
    <w:tmpl w:val="28DCC8EC"/>
    <w:lvl w:ilvl="0" w:tplc="39640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23D8E"/>
    <w:multiLevelType w:val="hybridMultilevel"/>
    <w:tmpl w:val="C122CE06"/>
    <w:lvl w:ilvl="0" w:tplc="DED4E85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AA66EF"/>
    <w:multiLevelType w:val="hybridMultilevel"/>
    <w:tmpl w:val="4E8C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34900"/>
    <w:multiLevelType w:val="hybridMultilevel"/>
    <w:tmpl w:val="2CA4E542"/>
    <w:lvl w:ilvl="0" w:tplc="3EACB94E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50189E"/>
    <w:multiLevelType w:val="hybridMultilevel"/>
    <w:tmpl w:val="16CC1398"/>
    <w:lvl w:ilvl="0" w:tplc="8E0004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DA6"/>
    <w:rsid w:val="0000356F"/>
    <w:rsid w:val="00010BD2"/>
    <w:rsid w:val="00015A07"/>
    <w:rsid w:val="00022818"/>
    <w:rsid w:val="00023130"/>
    <w:rsid w:val="00025C20"/>
    <w:rsid w:val="000307C0"/>
    <w:rsid w:val="00030E90"/>
    <w:rsid w:val="00041C85"/>
    <w:rsid w:val="000435C2"/>
    <w:rsid w:val="00051C0A"/>
    <w:rsid w:val="00056AB5"/>
    <w:rsid w:val="00060D66"/>
    <w:rsid w:val="000628E0"/>
    <w:rsid w:val="00064DBE"/>
    <w:rsid w:val="000664AF"/>
    <w:rsid w:val="000717F1"/>
    <w:rsid w:val="00072372"/>
    <w:rsid w:val="000806CF"/>
    <w:rsid w:val="00082406"/>
    <w:rsid w:val="00091311"/>
    <w:rsid w:val="0009165C"/>
    <w:rsid w:val="00095951"/>
    <w:rsid w:val="0009619E"/>
    <w:rsid w:val="000A173C"/>
    <w:rsid w:val="000A2C1B"/>
    <w:rsid w:val="000B0C03"/>
    <w:rsid w:val="000B57C2"/>
    <w:rsid w:val="000B6F06"/>
    <w:rsid w:val="000C5233"/>
    <w:rsid w:val="000C6C5F"/>
    <w:rsid w:val="000D3FD4"/>
    <w:rsid w:val="000E5D97"/>
    <w:rsid w:val="000F16B7"/>
    <w:rsid w:val="000F21AF"/>
    <w:rsid w:val="000F237A"/>
    <w:rsid w:val="00100D36"/>
    <w:rsid w:val="00103660"/>
    <w:rsid w:val="0011395D"/>
    <w:rsid w:val="00114289"/>
    <w:rsid w:val="00123D77"/>
    <w:rsid w:val="00123F7C"/>
    <w:rsid w:val="00124D1F"/>
    <w:rsid w:val="001307D6"/>
    <w:rsid w:val="001315E2"/>
    <w:rsid w:val="001368B7"/>
    <w:rsid w:val="001428CF"/>
    <w:rsid w:val="00147AE9"/>
    <w:rsid w:val="001505FA"/>
    <w:rsid w:val="00157083"/>
    <w:rsid w:val="001635F6"/>
    <w:rsid w:val="001670C8"/>
    <w:rsid w:val="0017040B"/>
    <w:rsid w:val="00172FCB"/>
    <w:rsid w:val="00175451"/>
    <w:rsid w:val="00175544"/>
    <w:rsid w:val="00177BCF"/>
    <w:rsid w:val="00182B4F"/>
    <w:rsid w:val="0019038F"/>
    <w:rsid w:val="001946D9"/>
    <w:rsid w:val="00195FB9"/>
    <w:rsid w:val="001A09D0"/>
    <w:rsid w:val="001A0CFB"/>
    <w:rsid w:val="001B0BE3"/>
    <w:rsid w:val="001C56E5"/>
    <w:rsid w:val="001D74E8"/>
    <w:rsid w:val="001E789E"/>
    <w:rsid w:val="001F23D6"/>
    <w:rsid w:val="001F437C"/>
    <w:rsid w:val="00201558"/>
    <w:rsid w:val="00202B0F"/>
    <w:rsid w:val="002066DB"/>
    <w:rsid w:val="00213978"/>
    <w:rsid w:val="002152F4"/>
    <w:rsid w:val="0021726C"/>
    <w:rsid w:val="0023055D"/>
    <w:rsid w:val="00235B71"/>
    <w:rsid w:val="00237E16"/>
    <w:rsid w:val="002436C3"/>
    <w:rsid w:val="00250040"/>
    <w:rsid w:val="00251CEA"/>
    <w:rsid w:val="00270234"/>
    <w:rsid w:val="0028012D"/>
    <w:rsid w:val="0028266B"/>
    <w:rsid w:val="00282975"/>
    <w:rsid w:val="00286C26"/>
    <w:rsid w:val="002B11A0"/>
    <w:rsid w:val="002B3F66"/>
    <w:rsid w:val="002B41CF"/>
    <w:rsid w:val="002B41F8"/>
    <w:rsid w:val="002B5A6F"/>
    <w:rsid w:val="002C1631"/>
    <w:rsid w:val="002C3858"/>
    <w:rsid w:val="002C5355"/>
    <w:rsid w:val="002D5DFF"/>
    <w:rsid w:val="002D7160"/>
    <w:rsid w:val="002E1945"/>
    <w:rsid w:val="002F70AC"/>
    <w:rsid w:val="002F78F6"/>
    <w:rsid w:val="00303104"/>
    <w:rsid w:val="00307038"/>
    <w:rsid w:val="00313BDD"/>
    <w:rsid w:val="00314B67"/>
    <w:rsid w:val="00316DA6"/>
    <w:rsid w:val="003236D3"/>
    <w:rsid w:val="00324BEC"/>
    <w:rsid w:val="0032529F"/>
    <w:rsid w:val="00332AC4"/>
    <w:rsid w:val="003338F1"/>
    <w:rsid w:val="00335499"/>
    <w:rsid w:val="0033580E"/>
    <w:rsid w:val="00335A62"/>
    <w:rsid w:val="003367E6"/>
    <w:rsid w:val="003401B7"/>
    <w:rsid w:val="003414A6"/>
    <w:rsid w:val="00354254"/>
    <w:rsid w:val="0035752E"/>
    <w:rsid w:val="00363FD8"/>
    <w:rsid w:val="00365739"/>
    <w:rsid w:val="0036647E"/>
    <w:rsid w:val="003669D0"/>
    <w:rsid w:val="00370133"/>
    <w:rsid w:val="00375FA5"/>
    <w:rsid w:val="003A5489"/>
    <w:rsid w:val="003A660A"/>
    <w:rsid w:val="003B1162"/>
    <w:rsid w:val="003B1452"/>
    <w:rsid w:val="003B320C"/>
    <w:rsid w:val="003C0327"/>
    <w:rsid w:val="003C1D56"/>
    <w:rsid w:val="003C3F55"/>
    <w:rsid w:val="003D33DF"/>
    <w:rsid w:val="003D69F8"/>
    <w:rsid w:val="003D6B12"/>
    <w:rsid w:val="003D6E50"/>
    <w:rsid w:val="003E1CA6"/>
    <w:rsid w:val="003E35EF"/>
    <w:rsid w:val="003F2F5B"/>
    <w:rsid w:val="003F3FDF"/>
    <w:rsid w:val="004004DD"/>
    <w:rsid w:val="0040316B"/>
    <w:rsid w:val="00417280"/>
    <w:rsid w:val="00420A55"/>
    <w:rsid w:val="00425423"/>
    <w:rsid w:val="00425AB8"/>
    <w:rsid w:val="00426A84"/>
    <w:rsid w:val="0044187F"/>
    <w:rsid w:val="0044653F"/>
    <w:rsid w:val="004546A7"/>
    <w:rsid w:val="00467079"/>
    <w:rsid w:val="00470587"/>
    <w:rsid w:val="00472BB2"/>
    <w:rsid w:val="004764CB"/>
    <w:rsid w:val="0048120D"/>
    <w:rsid w:val="00486967"/>
    <w:rsid w:val="00492412"/>
    <w:rsid w:val="00493D49"/>
    <w:rsid w:val="00495088"/>
    <w:rsid w:val="004978BE"/>
    <w:rsid w:val="004A34CF"/>
    <w:rsid w:val="004A4193"/>
    <w:rsid w:val="004A4C61"/>
    <w:rsid w:val="004A7417"/>
    <w:rsid w:val="004B24C7"/>
    <w:rsid w:val="004B466D"/>
    <w:rsid w:val="004B4B71"/>
    <w:rsid w:val="004B6F47"/>
    <w:rsid w:val="004C197D"/>
    <w:rsid w:val="004D4BC3"/>
    <w:rsid w:val="004E3AB0"/>
    <w:rsid w:val="004F09FD"/>
    <w:rsid w:val="004F23A7"/>
    <w:rsid w:val="004F2CE9"/>
    <w:rsid w:val="004F2E9B"/>
    <w:rsid w:val="004F5CE9"/>
    <w:rsid w:val="004F7BA4"/>
    <w:rsid w:val="004F7BEF"/>
    <w:rsid w:val="00500500"/>
    <w:rsid w:val="00503BC3"/>
    <w:rsid w:val="005059D3"/>
    <w:rsid w:val="005130E1"/>
    <w:rsid w:val="00515A91"/>
    <w:rsid w:val="005267C6"/>
    <w:rsid w:val="00531381"/>
    <w:rsid w:val="00533851"/>
    <w:rsid w:val="00533BDC"/>
    <w:rsid w:val="0053613A"/>
    <w:rsid w:val="005446D8"/>
    <w:rsid w:val="00545953"/>
    <w:rsid w:val="00546D28"/>
    <w:rsid w:val="0055296D"/>
    <w:rsid w:val="00552DC8"/>
    <w:rsid w:val="0055754D"/>
    <w:rsid w:val="00562597"/>
    <w:rsid w:val="00565973"/>
    <w:rsid w:val="00567077"/>
    <w:rsid w:val="00567E0A"/>
    <w:rsid w:val="005704CE"/>
    <w:rsid w:val="00571269"/>
    <w:rsid w:val="00571D69"/>
    <w:rsid w:val="00572015"/>
    <w:rsid w:val="005734A7"/>
    <w:rsid w:val="005808C8"/>
    <w:rsid w:val="00580B98"/>
    <w:rsid w:val="005A1E78"/>
    <w:rsid w:val="005A5A4A"/>
    <w:rsid w:val="005C033C"/>
    <w:rsid w:val="005C04C7"/>
    <w:rsid w:val="005C1630"/>
    <w:rsid w:val="005C1C2E"/>
    <w:rsid w:val="005D76C3"/>
    <w:rsid w:val="005E06F1"/>
    <w:rsid w:val="005E39C6"/>
    <w:rsid w:val="005E4C21"/>
    <w:rsid w:val="005E57FB"/>
    <w:rsid w:val="005E7ABC"/>
    <w:rsid w:val="005F3AA2"/>
    <w:rsid w:val="005F7EDD"/>
    <w:rsid w:val="00601D37"/>
    <w:rsid w:val="00605DBD"/>
    <w:rsid w:val="00606E8E"/>
    <w:rsid w:val="00607F32"/>
    <w:rsid w:val="00607F9B"/>
    <w:rsid w:val="006106B2"/>
    <w:rsid w:val="006120F2"/>
    <w:rsid w:val="006161A0"/>
    <w:rsid w:val="00617523"/>
    <w:rsid w:val="00625C1F"/>
    <w:rsid w:val="00630EF2"/>
    <w:rsid w:val="0063344C"/>
    <w:rsid w:val="00637782"/>
    <w:rsid w:val="0064144D"/>
    <w:rsid w:val="0064665C"/>
    <w:rsid w:val="006507F7"/>
    <w:rsid w:val="006730F8"/>
    <w:rsid w:val="006868BC"/>
    <w:rsid w:val="006879A8"/>
    <w:rsid w:val="00690358"/>
    <w:rsid w:val="00691D80"/>
    <w:rsid w:val="00692E4B"/>
    <w:rsid w:val="00693BE1"/>
    <w:rsid w:val="0069470B"/>
    <w:rsid w:val="006A3183"/>
    <w:rsid w:val="006B0221"/>
    <w:rsid w:val="006B31E5"/>
    <w:rsid w:val="006B4280"/>
    <w:rsid w:val="006B676E"/>
    <w:rsid w:val="006C4212"/>
    <w:rsid w:val="006C5B59"/>
    <w:rsid w:val="006D0EB2"/>
    <w:rsid w:val="006D26DD"/>
    <w:rsid w:val="006E4777"/>
    <w:rsid w:val="00705284"/>
    <w:rsid w:val="007104F2"/>
    <w:rsid w:val="007118D9"/>
    <w:rsid w:val="00712101"/>
    <w:rsid w:val="00712F88"/>
    <w:rsid w:val="00713C08"/>
    <w:rsid w:val="007208ED"/>
    <w:rsid w:val="00731027"/>
    <w:rsid w:val="007317FC"/>
    <w:rsid w:val="0073518D"/>
    <w:rsid w:val="0074164E"/>
    <w:rsid w:val="0074631E"/>
    <w:rsid w:val="00747789"/>
    <w:rsid w:val="007633AB"/>
    <w:rsid w:val="00766123"/>
    <w:rsid w:val="00766902"/>
    <w:rsid w:val="00766D3E"/>
    <w:rsid w:val="00770810"/>
    <w:rsid w:val="00770B62"/>
    <w:rsid w:val="00772A87"/>
    <w:rsid w:val="00776D54"/>
    <w:rsid w:val="00782E1A"/>
    <w:rsid w:val="007873E3"/>
    <w:rsid w:val="007916DC"/>
    <w:rsid w:val="007917B9"/>
    <w:rsid w:val="00791B6F"/>
    <w:rsid w:val="0079487D"/>
    <w:rsid w:val="00795C64"/>
    <w:rsid w:val="007A2813"/>
    <w:rsid w:val="007A47B7"/>
    <w:rsid w:val="007A5289"/>
    <w:rsid w:val="007B6F35"/>
    <w:rsid w:val="007C3324"/>
    <w:rsid w:val="007C406E"/>
    <w:rsid w:val="007C677A"/>
    <w:rsid w:val="007D6341"/>
    <w:rsid w:val="007F4DFC"/>
    <w:rsid w:val="007F6546"/>
    <w:rsid w:val="007F7B96"/>
    <w:rsid w:val="008012A6"/>
    <w:rsid w:val="0080188D"/>
    <w:rsid w:val="00805477"/>
    <w:rsid w:val="00811029"/>
    <w:rsid w:val="00817032"/>
    <w:rsid w:val="0082524C"/>
    <w:rsid w:val="0082574E"/>
    <w:rsid w:val="00825971"/>
    <w:rsid w:val="00827EEB"/>
    <w:rsid w:val="00840A8F"/>
    <w:rsid w:val="00841E63"/>
    <w:rsid w:val="00842025"/>
    <w:rsid w:val="00847A7A"/>
    <w:rsid w:val="00847F14"/>
    <w:rsid w:val="00856100"/>
    <w:rsid w:val="00857175"/>
    <w:rsid w:val="0086577D"/>
    <w:rsid w:val="00867158"/>
    <w:rsid w:val="00873132"/>
    <w:rsid w:val="00891543"/>
    <w:rsid w:val="008969A4"/>
    <w:rsid w:val="008A1BAF"/>
    <w:rsid w:val="008A24E5"/>
    <w:rsid w:val="008A421B"/>
    <w:rsid w:val="008A49CE"/>
    <w:rsid w:val="008C0BA8"/>
    <w:rsid w:val="008D3283"/>
    <w:rsid w:val="008D3D8C"/>
    <w:rsid w:val="008D4DE5"/>
    <w:rsid w:val="008D60BE"/>
    <w:rsid w:val="008D66C3"/>
    <w:rsid w:val="008E0756"/>
    <w:rsid w:val="008E5A72"/>
    <w:rsid w:val="008F7B7E"/>
    <w:rsid w:val="00905020"/>
    <w:rsid w:val="00905B12"/>
    <w:rsid w:val="009172DF"/>
    <w:rsid w:val="009216E8"/>
    <w:rsid w:val="00922023"/>
    <w:rsid w:val="00923AA6"/>
    <w:rsid w:val="00925E33"/>
    <w:rsid w:val="0093255A"/>
    <w:rsid w:val="00932861"/>
    <w:rsid w:val="00936EA1"/>
    <w:rsid w:val="0094457D"/>
    <w:rsid w:val="009661C8"/>
    <w:rsid w:val="009729E4"/>
    <w:rsid w:val="00974011"/>
    <w:rsid w:val="00974C00"/>
    <w:rsid w:val="009753B3"/>
    <w:rsid w:val="009835DA"/>
    <w:rsid w:val="00983AC0"/>
    <w:rsid w:val="00984379"/>
    <w:rsid w:val="00985302"/>
    <w:rsid w:val="009B70AD"/>
    <w:rsid w:val="009C7A94"/>
    <w:rsid w:val="009D1C37"/>
    <w:rsid w:val="009D29DB"/>
    <w:rsid w:val="009E10BE"/>
    <w:rsid w:val="009E2DDD"/>
    <w:rsid w:val="009E5B73"/>
    <w:rsid w:val="009E71ED"/>
    <w:rsid w:val="009F1A46"/>
    <w:rsid w:val="009F2A4B"/>
    <w:rsid w:val="00A10E49"/>
    <w:rsid w:val="00A14C54"/>
    <w:rsid w:val="00A17368"/>
    <w:rsid w:val="00A20C64"/>
    <w:rsid w:val="00A25AEF"/>
    <w:rsid w:val="00A314C3"/>
    <w:rsid w:val="00A342B3"/>
    <w:rsid w:val="00A3438D"/>
    <w:rsid w:val="00A45F83"/>
    <w:rsid w:val="00A5018C"/>
    <w:rsid w:val="00A55F4E"/>
    <w:rsid w:val="00A6382C"/>
    <w:rsid w:val="00A671E5"/>
    <w:rsid w:val="00A67D53"/>
    <w:rsid w:val="00A8354B"/>
    <w:rsid w:val="00A85079"/>
    <w:rsid w:val="00A904CD"/>
    <w:rsid w:val="00A97E5E"/>
    <w:rsid w:val="00AA13F3"/>
    <w:rsid w:val="00AA24A0"/>
    <w:rsid w:val="00AA67C6"/>
    <w:rsid w:val="00AB2589"/>
    <w:rsid w:val="00AB4B77"/>
    <w:rsid w:val="00AD5454"/>
    <w:rsid w:val="00AD5E5F"/>
    <w:rsid w:val="00AE47AF"/>
    <w:rsid w:val="00AF628E"/>
    <w:rsid w:val="00AF76D2"/>
    <w:rsid w:val="00B027B5"/>
    <w:rsid w:val="00B04B22"/>
    <w:rsid w:val="00B0538C"/>
    <w:rsid w:val="00B153CE"/>
    <w:rsid w:val="00B1740F"/>
    <w:rsid w:val="00B246E9"/>
    <w:rsid w:val="00B36A83"/>
    <w:rsid w:val="00B36E38"/>
    <w:rsid w:val="00B419F0"/>
    <w:rsid w:val="00B437E6"/>
    <w:rsid w:val="00B47388"/>
    <w:rsid w:val="00B7293C"/>
    <w:rsid w:val="00B73F81"/>
    <w:rsid w:val="00B771EE"/>
    <w:rsid w:val="00B813EE"/>
    <w:rsid w:val="00B82AC0"/>
    <w:rsid w:val="00B84C66"/>
    <w:rsid w:val="00B86DF8"/>
    <w:rsid w:val="00B91954"/>
    <w:rsid w:val="00B92141"/>
    <w:rsid w:val="00BA399B"/>
    <w:rsid w:val="00BA491C"/>
    <w:rsid w:val="00BA4F8C"/>
    <w:rsid w:val="00BB1D0D"/>
    <w:rsid w:val="00BB494A"/>
    <w:rsid w:val="00BC7336"/>
    <w:rsid w:val="00BD07BB"/>
    <w:rsid w:val="00BD57EE"/>
    <w:rsid w:val="00BD7246"/>
    <w:rsid w:val="00BE56A5"/>
    <w:rsid w:val="00BF1E34"/>
    <w:rsid w:val="00BF33B7"/>
    <w:rsid w:val="00C0494E"/>
    <w:rsid w:val="00C108E7"/>
    <w:rsid w:val="00C129E1"/>
    <w:rsid w:val="00C143C0"/>
    <w:rsid w:val="00C23D75"/>
    <w:rsid w:val="00C304BD"/>
    <w:rsid w:val="00C331AA"/>
    <w:rsid w:val="00C3499C"/>
    <w:rsid w:val="00C37AAD"/>
    <w:rsid w:val="00C418D3"/>
    <w:rsid w:val="00C46F48"/>
    <w:rsid w:val="00C625C9"/>
    <w:rsid w:val="00C62AD7"/>
    <w:rsid w:val="00C65C41"/>
    <w:rsid w:val="00C71604"/>
    <w:rsid w:val="00C76A22"/>
    <w:rsid w:val="00C877A7"/>
    <w:rsid w:val="00C93AC4"/>
    <w:rsid w:val="00C96A85"/>
    <w:rsid w:val="00CA268B"/>
    <w:rsid w:val="00CA3462"/>
    <w:rsid w:val="00CA3E38"/>
    <w:rsid w:val="00CB0604"/>
    <w:rsid w:val="00CC05F7"/>
    <w:rsid w:val="00CC0D8B"/>
    <w:rsid w:val="00CD161D"/>
    <w:rsid w:val="00CD7838"/>
    <w:rsid w:val="00CE2C6C"/>
    <w:rsid w:val="00CE4A60"/>
    <w:rsid w:val="00CE6ED2"/>
    <w:rsid w:val="00CF2301"/>
    <w:rsid w:val="00CF3414"/>
    <w:rsid w:val="00CF471B"/>
    <w:rsid w:val="00CF5BE5"/>
    <w:rsid w:val="00CF6082"/>
    <w:rsid w:val="00D03697"/>
    <w:rsid w:val="00D03F87"/>
    <w:rsid w:val="00D073DA"/>
    <w:rsid w:val="00D1132D"/>
    <w:rsid w:val="00D119CE"/>
    <w:rsid w:val="00D1214A"/>
    <w:rsid w:val="00D225EE"/>
    <w:rsid w:val="00D23EF1"/>
    <w:rsid w:val="00D2439C"/>
    <w:rsid w:val="00D24EB6"/>
    <w:rsid w:val="00D25B4B"/>
    <w:rsid w:val="00D25DF2"/>
    <w:rsid w:val="00D320D0"/>
    <w:rsid w:val="00D32D88"/>
    <w:rsid w:val="00D354A4"/>
    <w:rsid w:val="00D35B15"/>
    <w:rsid w:val="00D363B4"/>
    <w:rsid w:val="00D401C2"/>
    <w:rsid w:val="00D54E7D"/>
    <w:rsid w:val="00D55E79"/>
    <w:rsid w:val="00D56D39"/>
    <w:rsid w:val="00D621B7"/>
    <w:rsid w:val="00D65D50"/>
    <w:rsid w:val="00D65F8A"/>
    <w:rsid w:val="00D66FE4"/>
    <w:rsid w:val="00D77DEA"/>
    <w:rsid w:val="00D8059E"/>
    <w:rsid w:val="00D80EC8"/>
    <w:rsid w:val="00D86A11"/>
    <w:rsid w:val="00D92876"/>
    <w:rsid w:val="00D9295D"/>
    <w:rsid w:val="00D97CD3"/>
    <w:rsid w:val="00D97D12"/>
    <w:rsid w:val="00DA2118"/>
    <w:rsid w:val="00DA3AD3"/>
    <w:rsid w:val="00DA6461"/>
    <w:rsid w:val="00DB1918"/>
    <w:rsid w:val="00DC5918"/>
    <w:rsid w:val="00DD4164"/>
    <w:rsid w:val="00DE446D"/>
    <w:rsid w:val="00DE6E04"/>
    <w:rsid w:val="00DF301D"/>
    <w:rsid w:val="00DF68E0"/>
    <w:rsid w:val="00E02599"/>
    <w:rsid w:val="00E061E7"/>
    <w:rsid w:val="00E15EB3"/>
    <w:rsid w:val="00E31AD8"/>
    <w:rsid w:val="00E32A84"/>
    <w:rsid w:val="00E34189"/>
    <w:rsid w:val="00E43D2C"/>
    <w:rsid w:val="00E514A5"/>
    <w:rsid w:val="00E515A1"/>
    <w:rsid w:val="00E51BFA"/>
    <w:rsid w:val="00E63F7F"/>
    <w:rsid w:val="00E70D1C"/>
    <w:rsid w:val="00E742CF"/>
    <w:rsid w:val="00E86E2F"/>
    <w:rsid w:val="00EA6583"/>
    <w:rsid w:val="00EB1C66"/>
    <w:rsid w:val="00ED3775"/>
    <w:rsid w:val="00ED4BE3"/>
    <w:rsid w:val="00ED6839"/>
    <w:rsid w:val="00ED6DE7"/>
    <w:rsid w:val="00EE54B7"/>
    <w:rsid w:val="00EE76B9"/>
    <w:rsid w:val="00EF543F"/>
    <w:rsid w:val="00EF7509"/>
    <w:rsid w:val="00F004D7"/>
    <w:rsid w:val="00F01B10"/>
    <w:rsid w:val="00F0568C"/>
    <w:rsid w:val="00F1217C"/>
    <w:rsid w:val="00F1481B"/>
    <w:rsid w:val="00F14F33"/>
    <w:rsid w:val="00F207DF"/>
    <w:rsid w:val="00F24476"/>
    <w:rsid w:val="00F27690"/>
    <w:rsid w:val="00F35335"/>
    <w:rsid w:val="00F3715C"/>
    <w:rsid w:val="00F41B2B"/>
    <w:rsid w:val="00F42771"/>
    <w:rsid w:val="00F51241"/>
    <w:rsid w:val="00F5396F"/>
    <w:rsid w:val="00F6533F"/>
    <w:rsid w:val="00F66E07"/>
    <w:rsid w:val="00F67EEC"/>
    <w:rsid w:val="00F70615"/>
    <w:rsid w:val="00F70E3F"/>
    <w:rsid w:val="00F74CAC"/>
    <w:rsid w:val="00F7637E"/>
    <w:rsid w:val="00F8507D"/>
    <w:rsid w:val="00F9092D"/>
    <w:rsid w:val="00F92586"/>
    <w:rsid w:val="00F9648E"/>
    <w:rsid w:val="00F97C33"/>
    <w:rsid w:val="00F97FBB"/>
    <w:rsid w:val="00FA2947"/>
    <w:rsid w:val="00FB68D3"/>
    <w:rsid w:val="00FC09F6"/>
    <w:rsid w:val="00FC3434"/>
    <w:rsid w:val="00FD0314"/>
    <w:rsid w:val="00FE0AAA"/>
    <w:rsid w:val="00FE3D04"/>
    <w:rsid w:val="00FE4218"/>
    <w:rsid w:val="00FE6D06"/>
    <w:rsid w:val="00FF2F13"/>
    <w:rsid w:val="00FF2FDC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1B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B870BD1D961DD653A6761D6C4A3E52F7935DD87CBD82299CB373AF43F3D8D39n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4363D23791ED5708B0205785FDB5F1D35BB3EED573CF808732E65DA5F4DCCBO5N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1A5F-66BD-4E09-96FB-80D8752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 06</dc:creator>
  <cp:keywords/>
  <dc:description/>
  <cp:lastModifiedBy>SmolinaTA</cp:lastModifiedBy>
  <cp:revision>7</cp:revision>
  <cp:lastPrinted>2014-03-14T04:10:00Z</cp:lastPrinted>
  <dcterms:created xsi:type="dcterms:W3CDTF">2014-02-18T12:49:00Z</dcterms:created>
  <dcterms:modified xsi:type="dcterms:W3CDTF">2014-03-20T08:29:00Z</dcterms:modified>
</cp:coreProperties>
</file>